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F8C3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3C752A28" w14:textId="77777777"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F27C36">
        <w:rPr>
          <w:sz w:val="22"/>
          <w:szCs w:val="22"/>
          <w:u w:val="none"/>
          <w:lang w:val="sl-SI"/>
        </w:rPr>
        <w:t>INŠPEKTOR</w:t>
      </w:r>
      <w:r w:rsidR="00AD1D7E">
        <w:rPr>
          <w:sz w:val="22"/>
          <w:szCs w:val="22"/>
          <w:u w:val="none"/>
          <w:lang w:val="sl-SI"/>
        </w:rPr>
        <w:t xml:space="preserve"> ZA ŽELEZNIŠKI PROMET</w:t>
      </w:r>
      <w:r w:rsidR="00F27C36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853A99">
        <w:rPr>
          <w:sz w:val="22"/>
          <w:szCs w:val="22"/>
          <w:u w:val="none"/>
          <w:lang w:val="sl-SI"/>
        </w:rPr>
        <w:t>2</w:t>
      </w:r>
      <w:r w:rsidR="00AD1D7E">
        <w:rPr>
          <w:sz w:val="22"/>
          <w:szCs w:val="22"/>
          <w:u w:val="none"/>
          <w:lang w:val="sl-SI"/>
        </w:rPr>
        <w:t>45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F27C36">
        <w:rPr>
          <w:sz w:val="22"/>
          <w:szCs w:val="22"/>
          <w:u w:val="none"/>
          <w:lang w:val="sl-SI"/>
        </w:rPr>
        <w:t xml:space="preserve">Inšpekciji za </w:t>
      </w:r>
      <w:r w:rsidR="00AD1D7E">
        <w:rPr>
          <w:sz w:val="22"/>
          <w:szCs w:val="22"/>
          <w:u w:val="none"/>
          <w:lang w:val="sl-SI"/>
        </w:rPr>
        <w:t xml:space="preserve">ceste, železniški promet, žičniške naprave in smučišča                  </w:t>
      </w:r>
      <w:r w:rsidR="009D24B1">
        <w:rPr>
          <w:sz w:val="22"/>
          <w:szCs w:val="22"/>
          <w:u w:val="none"/>
          <w:lang w:val="sl-SI"/>
        </w:rPr>
        <w:t xml:space="preserve"> Inšpektorata RS za infrastrukturo</w:t>
      </w:r>
    </w:p>
    <w:p w14:paraId="75DF07C9" w14:textId="77777777"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083AA043" w14:textId="7B852E03"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DA6E9E">
        <w:rPr>
          <w:sz w:val="22"/>
          <w:szCs w:val="22"/>
          <w:u w:val="none"/>
          <w:lang w:val="sl-SI"/>
        </w:rPr>
        <w:t>3</w:t>
      </w:r>
      <w:r w:rsidRPr="00BE54D9">
        <w:rPr>
          <w:sz w:val="22"/>
          <w:szCs w:val="22"/>
          <w:u w:val="none"/>
          <w:lang w:val="sl-SI"/>
        </w:rPr>
        <w:t>/20</w:t>
      </w:r>
      <w:r w:rsidR="00910766">
        <w:rPr>
          <w:sz w:val="22"/>
          <w:szCs w:val="22"/>
          <w:u w:val="none"/>
          <w:lang w:val="sl-SI"/>
        </w:rPr>
        <w:t>2</w:t>
      </w:r>
      <w:r w:rsidR="00DA6E9E">
        <w:rPr>
          <w:sz w:val="22"/>
          <w:szCs w:val="22"/>
          <w:u w:val="none"/>
          <w:lang w:val="sl-SI"/>
        </w:rPr>
        <w:t>1</w:t>
      </w:r>
    </w:p>
    <w:p w14:paraId="4C22CFBB" w14:textId="77777777" w:rsidR="00A85819" w:rsidRPr="00357695" w:rsidRDefault="00A85819" w:rsidP="00B24623">
      <w:pPr>
        <w:ind w:right="-426"/>
        <w:rPr>
          <w:b/>
        </w:rPr>
      </w:pPr>
    </w:p>
    <w:p w14:paraId="6E8804E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2C8F33E7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13F86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5EF2A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72A089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6F2D9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5F1EB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3248A8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7F52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AA49568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04B87B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B2630A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65FA66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3F29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DE9D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9852388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0A9F2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9048D8B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6E53D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6E3379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B11876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42A9B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EFFC5B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D7F63E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E7B5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DC79E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EFFAF2C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0A305FFA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112F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3337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3337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CDEA4AD" w14:textId="77777777" w:rsidR="00D62A1E" w:rsidRPr="00357695" w:rsidRDefault="00D62A1E" w:rsidP="00B24623">
      <w:pPr>
        <w:ind w:right="-426"/>
      </w:pPr>
    </w:p>
    <w:p w14:paraId="04607D28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4AE2833" w14:textId="77777777" w:rsidR="00FA35C9" w:rsidRPr="00357695" w:rsidRDefault="00FA35C9" w:rsidP="00450D73">
      <w:pPr>
        <w:ind w:right="-426"/>
        <w:rPr>
          <w:b/>
        </w:rPr>
      </w:pPr>
    </w:p>
    <w:p w14:paraId="2848D6A4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D5F0834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320A6D64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A765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A3A47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7E36D1A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366A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4E50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2ADA87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D485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C75B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6A4A1AA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41D5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B8F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513ADDD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AD63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5A58E58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B4FCE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2E155CB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49A5434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641308C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4C28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DE6FDF8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51A9FFE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1CA9DC8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03E72012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1D79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4B7D62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A069F9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3337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3337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1EF8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6DBB2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D16733C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154D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BFEBE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8D89BB7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A630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14FC7B3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CACDE17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4ED0FDCF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6C9247A9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C5CA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1BD2F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39602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E8DC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4C640BA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10F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7CD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21FC6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9C193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048A4A8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FEB0C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8FBFC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7B71B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8685E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DE197F2" w14:textId="77777777" w:rsidR="00E51D8D" w:rsidRDefault="00E51D8D" w:rsidP="00B24623">
      <w:pPr>
        <w:ind w:right="-426"/>
        <w:rPr>
          <w:b/>
          <w:sz w:val="22"/>
          <w:szCs w:val="22"/>
        </w:rPr>
      </w:pPr>
    </w:p>
    <w:p w14:paraId="028F13BB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45F4A74D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26B0B09B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21EB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F92943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3F056FD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3E5CD" w14:textId="77777777" w:rsidR="00E136B9" w:rsidRPr="00357695" w:rsidRDefault="00E136B9" w:rsidP="00600EE9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3CBD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6461E38" w14:textId="77777777" w:rsidR="00E136B9" w:rsidRDefault="00E136B9" w:rsidP="00B24623">
      <w:pPr>
        <w:ind w:right="-426"/>
        <w:rPr>
          <w:b/>
        </w:rPr>
      </w:pPr>
    </w:p>
    <w:p w14:paraId="2B02435B" w14:textId="77777777" w:rsidR="00E136B9" w:rsidRPr="00357695" w:rsidRDefault="00E136B9" w:rsidP="00B24623">
      <w:pPr>
        <w:ind w:right="-426"/>
        <w:rPr>
          <w:b/>
        </w:rPr>
      </w:pPr>
    </w:p>
    <w:p w14:paraId="10DEBAF3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BB6BB4B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5E920117" w14:textId="77777777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C3BFCDF" w14:textId="77777777"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60BB92" w14:textId="77777777"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E08B198" w14:textId="77777777"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5481B1DF" w14:textId="77777777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40A659" w14:textId="77777777"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A79C1" w14:textId="77777777"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5D9749" w14:textId="77777777"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5C7C7B41" w14:textId="77777777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919680" w14:textId="77777777"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4761DA" w14:textId="77777777"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781A843" w14:textId="77777777"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420D16F" w14:textId="77777777"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14:paraId="4A0F578C" w14:textId="77777777"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499E6459" w14:textId="77777777"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63965E29" w14:textId="77777777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14D0C" w14:textId="77777777"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966F" w14:textId="77777777"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854" w14:textId="77777777"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14:paraId="61E5CDB5" w14:textId="77777777"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187DF" w14:textId="77777777"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F1F520A" w14:textId="77777777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7372B" w14:textId="77777777"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228" w14:textId="77777777"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196" w14:textId="77777777" w:rsidR="00594A80" w:rsidRDefault="00594A80" w:rsidP="00BE4315">
            <w:pPr>
              <w:ind w:right="-108"/>
            </w:pPr>
            <w:r w:rsidRPr="00BA2B1C">
              <w:t>plačni razred:</w:t>
            </w:r>
          </w:p>
          <w:p w14:paraId="326CE527" w14:textId="77777777"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FE4F5" w14:textId="77777777"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2AC850ED" w14:textId="77777777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B049A" w14:textId="77777777"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C5FE9" w14:textId="77777777"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EB2FA91" w14:textId="77777777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616C" w14:textId="77777777"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75775" w14:textId="77777777"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747E577E" w14:textId="77777777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38F6D" w14:textId="77777777"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1E22117" w14:textId="77777777"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B1C36B1" w14:textId="77777777"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46AD4C8" w14:textId="77777777"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171C424" w14:textId="77777777"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6B0367FA" w14:textId="77777777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6261" w14:textId="77777777"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DE267" w14:textId="77777777"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CB8C47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575744E1" w14:textId="77777777"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</w:t>
      </w:r>
      <w:proofErr w:type="spellStart"/>
      <w:r w:rsidRPr="00BE4315">
        <w:rPr>
          <w:i/>
          <w:sz w:val="18"/>
          <w:szCs w:val="18"/>
        </w:rPr>
        <w:t>podjemna</w:t>
      </w:r>
      <w:proofErr w:type="spellEnd"/>
      <w:r w:rsidRPr="00BE4315">
        <w:rPr>
          <w:i/>
          <w:sz w:val="18"/>
          <w:szCs w:val="18"/>
        </w:rPr>
        <w:t>, avtorska).</w:t>
      </w:r>
    </w:p>
    <w:p w14:paraId="49FA589C" w14:textId="77777777" w:rsidR="00E8209F" w:rsidRPr="00357695" w:rsidRDefault="00E8209F" w:rsidP="00B24623">
      <w:pPr>
        <w:ind w:right="-426"/>
      </w:pPr>
    </w:p>
    <w:p w14:paraId="24262F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7FC824E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7BB5841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1FCAFE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21B473E2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57141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46BAEE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7E2104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C5674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8CE71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D56249B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E6CB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34A6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5BA6A1AA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2294DD0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43F079C9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B7CF3D9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3A3D840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ABD203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3371">
              <w:rPr>
                <w:sz w:val="18"/>
                <w:szCs w:val="18"/>
              </w:rPr>
            </w:r>
            <w:r w:rsidR="0013337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3371">
              <w:rPr>
                <w:sz w:val="18"/>
                <w:szCs w:val="18"/>
              </w:rPr>
            </w:r>
            <w:r w:rsidR="0013337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DA490D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3849241D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C7429A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2BDD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80E4A2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FB4BE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C58FB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879F2F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FCA7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7A461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D2774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A730D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3CC8F97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D73D7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41CCBC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5802AB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6B20B5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136A91F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902EB4B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7516CA9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7EC6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8886C2F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27D77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554118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2277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020C09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9622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5284151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090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58BF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E56337B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01BF7D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A1C008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4D22AB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D37DBF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2FEE83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3371">
              <w:rPr>
                <w:sz w:val="18"/>
                <w:szCs w:val="18"/>
              </w:rPr>
            </w:r>
            <w:r w:rsidR="0013337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3371">
              <w:rPr>
                <w:sz w:val="18"/>
                <w:szCs w:val="18"/>
              </w:rPr>
            </w:r>
            <w:r w:rsidR="0013337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81ED95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93F55A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A5918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8AE9B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7919DA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C7118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985E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AC60D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9906B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62BA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B28EDE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1DA0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6E6F618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57BDA9A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7DFE4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914D80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057019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4E3D7E4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DE12DA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862AE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C3BBF2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B208418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9787983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DDA8CE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3EF37D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5C4C7D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B94E51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E2A8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AF2DE8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4EC3B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2B64C6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E8D05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7BD91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568E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5BBE3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075AAC3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D24D6A1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94AA58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BCC0A6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7377844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60DD25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3371">
              <w:rPr>
                <w:sz w:val="18"/>
                <w:szCs w:val="18"/>
              </w:rPr>
            </w:r>
            <w:r w:rsidR="0013337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33371">
              <w:rPr>
                <w:sz w:val="18"/>
                <w:szCs w:val="18"/>
              </w:rPr>
            </w:r>
            <w:r w:rsidR="0013337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B4B6DB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64F195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54B92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0FCCD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7AAA5C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CFD4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D1CE7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66473D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6B7A9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0853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33371">
              <w:rPr>
                <w:sz w:val="16"/>
                <w:szCs w:val="16"/>
              </w:rPr>
            </w:r>
            <w:r w:rsidR="0013337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324452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DC50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93D161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EA6F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1229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0C17D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FC5B85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4FB5D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FEC4C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CEF1F0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17DAF2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DB537AB" w14:textId="77777777"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14:paraId="3C25866C" w14:textId="77777777" w:rsidR="00FE5749" w:rsidRDefault="00FE5749" w:rsidP="00B24623">
      <w:pPr>
        <w:ind w:right="-426"/>
        <w:rPr>
          <w:b/>
        </w:rPr>
      </w:pPr>
    </w:p>
    <w:p w14:paraId="06A2A060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14:paraId="27EF2CC3" w14:textId="77777777" w:rsidR="00287208" w:rsidRDefault="00287208" w:rsidP="00B24623">
      <w:pPr>
        <w:ind w:right="-426"/>
        <w:rPr>
          <w:b/>
        </w:rPr>
      </w:pPr>
    </w:p>
    <w:p w14:paraId="1D94FCEC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9C5EA4E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B988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58167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234F2" w14:textId="77777777"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14:paraId="50BF69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A6343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EF2A3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EFCE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6BA911C4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501B8E8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C36BFE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B6D07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6988E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3A636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59E9" w14:textId="77777777" w:rsidR="00E878A0" w:rsidRDefault="00F27C36" w:rsidP="00E878A0">
            <w:pPr>
              <w:ind w:left="134" w:right="-426"/>
            </w:pPr>
            <w:r>
              <w:t>Strokovni izpit za inšpektorja</w:t>
            </w:r>
          </w:p>
          <w:p w14:paraId="5F91EF86" w14:textId="77777777"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EC423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71D77876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235298C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7C87C23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F338B07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FE2319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B50D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F70F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33CC9063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C00B4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3243D1F5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EDA724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4D5FED0E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416204D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14:paraId="7395655D" w14:textId="77777777" w:rsidR="00D62A1E" w:rsidRDefault="00D62A1E" w:rsidP="00B24623">
      <w:pPr>
        <w:ind w:right="-426"/>
        <w:rPr>
          <w:b/>
        </w:rPr>
      </w:pPr>
    </w:p>
    <w:p w14:paraId="455E961F" w14:textId="77777777" w:rsidR="009D24B1" w:rsidRDefault="009D24B1" w:rsidP="00B24623">
      <w:pPr>
        <w:ind w:right="-426"/>
        <w:rPr>
          <w:b/>
        </w:rPr>
      </w:pPr>
    </w:p>
    <w:p w14:paraId="58B20E7C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42CE37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2821D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A66EE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FA2C26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7C9488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B007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7472E32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2016BD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1532D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4B53D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DB553C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61D69B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09A67E6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815044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F13FB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25D81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00CA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5226C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3995E72" w14:textId="77777777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4C14A7" w14:textId="77777777"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C11F5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C09D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1A67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0CE42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</w:tr>
      <w:tr w:rsidR="00383890" w:rsidRPr="00357695" w14:paraId="6EF06D09" w14:textId="77777777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C910AF" w14:textId="77777777"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1D82C" w14:textId="77777777"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1EFE95" w14:textId="77777777"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95180" w14:textId="77777777"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87E41" w14:textId="77777777"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</w:tr>
      <w:tr w:rsidR="00383890" w:rsidRPr="00357695" w14:paraId="352BEB2B" w14:textId="77777777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93E1EA" w14:textId="77777777"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E9A5B" w14:textId="77777777"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498C8" w14:textId="77777777"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61715" w14:textId="77777777"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106628" w14:textId="77777777" w:rsidR="00383890" w:rsidRPr="00357695" w:rsidRDefault="00383890" w:rsidP="00BE4315">
            <w:pPr>
              <w:jc w:val="center"/>
            </w:pPr>
          </w:p>
        </w:tc>
      </w:tr>
      <w:tr w:rsidR="00383890" w:rsidRPr="00357695" w14:paraId="3421119D" w14:textId="77777777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E993E7" w14:textId="77777777"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C0977" w14:textId="77777777"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640082" w14:textId="77777777"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7452BE" w14:textId="77777777"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722DC" w14:textId="77777777" w:rsidR="00383890" w:rsidRPr="00357695" w:rsidRDefault="00383890" w:rsidP="00BE4315">
            <w:pPr>
              <w:jc w:val="center"/>
            </w:pPr>
          </w:p>
        </w:tc>
      </w:tr>
    </w:tbl>
    <w:p w14:paraId="73AD76A5" w14:textId="77777777" w:rsidR="00CE5702" w:rsidRDefault="00CE5702" w:rsidP="00D0358C">
      <w:pPr>
        <w:ind w:right="-426"/>
        <w:rPr>
          <w:b/>
        </w:rPr>
      </w:pPr>
    </w:p>
    <w:p w14:paraId="60AD8423" w14:textId="77777777" w:rsidR="00FE5749" w:rsidRDefault="00FE5749" w:rsidP="00D0358C">
      <w:pPr>
        <w:ind w:right="-426"/>
        <w:rPr>
          <w:b/>
        </w:rPr>
      </w:pPr>
    </w:p>
    <w:p w14:paraId="7BB317A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209EE21F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3B5C9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557656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98821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D80706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922B06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8967B7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1A509E85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EC4C6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3C52A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3BA9E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F20FEF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5A17D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7B5625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E15E1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A301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44DB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5E0AF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981C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33371">
              <w:fldChar w:fldCharType="separate"/>
            </w:r>
            <w:r w:rsidRPr="00357695">
              <w:fldChar w:fldCharType="end"/>
            </w:r>
          </w:p>
        </w:tc>
      </w:tr>
    </w:tbl>
    <w:p w14:paraId="148AD81C" w14:textId="77777777" w:rsidR="002B0A7F" w:rsidRDefault="002B0A7F" w:rsidP="00D0358C">
      <w:pPr>
        <w:ind w:right="-426"/>
        <w:rPr>
          <w:b/>
        </w:rPr>
      </w:pPr>
    </w:p>
    <w:p w14:paraId="2D91739A" w14:textId="77777777" w:rsidR="00FE5749" w:rsidRPr="00357695" w:rsidRDefault="00FE5749" w:rsidP="00D0358C">
      <w:pPr>
        <w:ind w:right="-426"/>
        <w:rPr>
          <w:b/>
        </w:rPr>
      </w:pPr>
    </w:p>
    <w:p w14:paraId="400CB516" w14:textId="77777777"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14:paraId="428BD42D" w14:textId="77777777"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14:paraId="09578B42" w14:textId="77777777"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27C36" w14:paraId="44B6E070" w14:textId="77777777" w:rsidTr="00F27C36">
        <w:tc>
          <w:tcPr>
            <w:tcW w:w="8217" w:type="dxa"/>
          </w:tcPr>
          <w:p w14:paraId="7E860C55" w14:textId="77777777" w:rsidR="00F27C36" w:rsidRDefault="00853A99" w:rsidP="00D0358C">
            <w:pPr>
              <w:ind w:right="-426"/>
            </w:pPr>
            <w:r>
              <w:t xml:space="preserve">Izvajanje </w:t>
            </w:r>
            <w:r w:rsidR="00E51D8D">
              <w:t>inšpekcijskega nadzorstva</w:t>
            </w:r>
          </w:p>
          <w:p w14:paraId="77942345" w14:textId="77777777"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14:paraId="0919FACB" w14:textId="77777777" w:rsidR="00F27C36" w:rsidRDefault="00F27C36" w:rsidP="00D0358C">
            <w:pPr>
              <w:ind w:right="-426"/>
            </w:pPr>
          </w:p>
        </w:tc>
      </w:tr>
      <w:tr w:rsidR="00F27C36" w14:paraId="23A0BA94" w14:textId="77777777" w:rsidTr="00F27C36">
        <w:tc>
          <w:tcPr>
            <w:tcW w:w="8217" w:type="dxa"/>
          </w:tcPr>
          <w:p w14:paraId="36CD0659" w14:textId="77777777" w:rsidR="00F27C36" w:rsidRDefault="00F27C36" w:rsidP="00D0358C">
            <w:pPr>
              <w:ind w:right="-426"/>
            </w:pPr>
            <w:r>
              <w:t>Vodenje zahtevnejših upravnih postopkov</w:t>
            </w:r>
          </w:p>
          <w:p w14:paraId="7279601E" w14:textId="77777777"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14:paraId="35694C4B" w14:textId="77777777" w:rsidR="00F27C36" w:rsidRDefault="00F27C36" w:rsidP="00D0358C">
            <w:pPr>
              <w:ind w:right="-426"/>
            </w:pPr>
          </w:p>
        </w:tc>
      </w:tr>
      <w:tr w:rsidR="00F27C36" w14:paraId="73287E8E" w14:textId="77777777" w:rsidTr="00F27C36">
        <w:tc>
          <w:tcPr>
            <w:tcW w:w="8217" w:type="dxa"/>
          </w:tcPr>
          <w:p w14:paraId="682297BB" w14:textId="77777777" w:rsidR="00F27C36" w:rsidRDefault="00F27C36" w:rsidP="00D0358C">
            <w:pPr>
              <w:ind w:right="-426"/>
            </w:pPr>
            <w:r>
              <w:t>Opravljanje dela na terenu</w:t>
            </w:r>
          </w:p>
          <w:p w14:paraId="1223C437" w14:textId="77777777"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14:paraId="012B3F50" w14:textId="77777777" w:rsidR="00F27C36" w:rsidRDefault="00F27C36" w:rsidP="00D0358C">
            <w:pPr>
              <w:ind w:right="-426"/>
            </w:pPr>
          </w:p>
        </w:tc>
      </w:tr>
      <w:tr w:rsidR="00F27C36" w14:paraId="34844C14" w14:textId="77777777" w:rsidTr="00F27C36">
        <w:tc>
          <w:tcPr>
            <w:tcW w:w="8217" w:type="dxa"/>
          </w:tcPr>
          <w:p w14:paraId="738C0B04" w14:textId="77777777" w:rsidR="00F27C36" w:rsidRDefault="00F27C36" w:rsidP="00D0358C">
            <w:pPr>
              <w:ind w:right="-426"/>
            </w:pPr>
            <w:r>
              <w:t xml:space="preserve">Poznavanje zakonodaje s področja </w:t>
            </w:r>
            <w:r w:rsidR="00AD1D7E">
              <w:t>železniškega prometa</w:t>
            </w:r>
          </w:p>
          <w:p w14:paraId="5E8F8061" w14:textId="77777777"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14:paraId="423CE0AE" w14:textId="77777777" w:rsidR="00F27C36" w:rsidRDefault="00F27C36" w:rsidP="00D0358C">
            <w:pPr>
              <w:ind w:right="-426"/>
            </w:pPr>
          </w:p>
        </w:tc>
      </w:tr>
      <w:tr w:rsidR="00F27C36" w14:paraId="454C8184" w14:textId="77777777" w:rsidTr="00F27C36">
        <w:tc>
          <w:tcPr>
            <w:tcW w:w="8217" w:type="dxa"/>
          </w:tcPr>
          <w:p w14:paraId="52675F13" w14:textId="77777777" w:rsidR="00F27C36" w:rsidRDefault="003D5DF4" w:rsidP="00D0358C">
            <w:pPr>
              <w:ind w:right="-426"/>
            </w:pPr>
            <w:r>
              <w:t>Delovne izkušnje na področju gradenj, rekonstrukcij in vzdrževalnih del železniških objektov in infrastrukture</w:t>
            </w:r>
          </w:p>
          <w:p w14:paraId="62B74480" w14:textId="77777777" w:rsidR="00F27C36" w:rsidRPr="004E7F63" w:rsidRDefault="00F27C36" w:rsidP="00D0358C">
            <w:pPr>
              <w:ind w:right="-426"/>
            </w:pPr>
          </w:p>
        </w:tc>
        <w:tc>
          <w:tcPr>
            <w:tcW w:w="844" w:type="dxa"/>
          </w:tcPr>
          <w:p w14:paraId="2BCBD238" w14:textId="77777777" w:rsidR="00F27C36" w:rsidRDefault="00F27C36" w:rsidP="00D0358C">
            <w:pPr>
              <w:ind w:right="-426"/>
            </w:pPr>
          </w:p>
        </w:tc>
      </w:tr>
      <w:tr w:rsidR="009C4F38" w14:paraId="360F864E" w14:textId="77777777" w:rsidTr="00F27C36">
        <w:tc>
          <w:tcPr>
            <w:tcW w:w="8217" w:type="dxa"/>
          </w:tcPr>
          <w:p w14:paraId="23117042" w14:textId="77777777" w:rsidR="009C4F38" w:rsidRDefault="009C4F38" w:rsidP="00D0358C">
            <w:pPr>
              <w:ind w:right="-426"/>
            </w:pPr>
          </w:p>
          <w:p w14:paraId="6F0C5C81" w14:textId="77777777" w:rsidR="009C4F38" w:rsidRDefault="009C4F38" w:rsidP="00D0358C">
            <w:pPr>
              <w:ind w:right="-426"/>
            </w:pPr>
          </w:p>
        </w:tc>
        <w:tc>
          <w:tcPr>
            <w:tcW w:w="844" w:type="dxa"/>
          </w:tcPr>
          <w:p w14:paraId="4845BA79" w14:textId="77777777" w:rsidR="009C4F38" w:rsidRDefault="009C4F38" w:rsidP="00D0358C">
            <w:pPr>
              <w:ind w:right="-426"/>
            </w:pPr>
          </w:p>
        </w:tc>
      </w:tr>
    </w:tbl>
    <w:p w14:paraId="0CA029B8" w14:textId="77777777" w:rsidR="00BE4315" w:rsidRDefault="00BE4315" w:rsidP="00D0358C">
      <w:pPr>
        <w:ind w:right="-426"/>
        <w:rPr>
          <w:b/>
        </w:rPr>
      </w:pPr>
    </w:p>
    <w:p w14:paraId="776D20FA" w14:textId="77777777" w:rsidR="003D5DF4" w:rsidRDefault="003D5DF4" w:rsidP="003D5DF4">
      <w:pPr>
        <w:ind w:right="-426"/>
        <w:rPr>
          <w:b/>
        </w:rPr>
      </w:pPr>
    </w:p>
    <w:p w14:paraId="30970C4F" w14:textId="77777777" w:rsidR="003D5DF4" w:rsidRDefault="003D5DF4" w:rsidP="003D5DF4">
      <w:pPr>
        <w:ind w:right="-426"/>
        <w:rPr>
          <w:b/>
        </w:rPr>
      </w:pPr>
    </w:p>
    <w:p w14:paraId="2DC00559" w14:textId="77777777" w:rsidR="003D5DF4" w:rsidRDefault="003D5DF4" w:rsidP="003D5DF4">
      <w:pPr>
        <w:ind w:right="-426"/>
        <w:rPr>
          <w:b/>
        </w:rPr>
      </w:pPr>
    </w:p>
    <w:p w14:paraId="3A99E838" w14:textId="77777777" w:rsidR="003D5DF4" w:rsidRDefault="003D5DF4" w:rsidP="003D5DF4">
      <w:pPr>
        <w:ind w:right="-426"/>
        <w:rPr>
          <w:b/>
        </w:rPr>
      </w:pPr>
      <w:r>
        <w:rPr>
          <w:b/>
        </w:rPr>
        <w:t>e</w:t>
      </w:r>
      <w:r w:rsidRPr="00357695">
        <w:rPr>
          <w:b/>
        </w:rPr>
        <w:t xml:space="preserve">. </w:t>
      </w:r>
      <w:r>
        <w:rPr>
          <w:b/>
        </w:rPr>
        <w:t xml:space="preserve">Opišite vaše delovne izkušnje na področju gradenj, rekonstrukcij in vzdrževalnih del železniških  </w:t>
      </w:r>
    </w:p>
    <w:p w14:paraId="3D6E91B9" w14:textId="77777777" w:rsidR="003D5DF4" w:rsidRDefault="003D5DF4" w:rsidP="003D5DF4">
      <w:pPr>
        <w:ind w:right="-426"/>
        <w:rPr>
          <w:b/>
        </w:rPr>
      </w:pPr>
      <w:r>
        <w:rPr>
          <w:b/>
        </w:rPr>
        <w:t xml:space="preserve">    objektov in infrastrukture:</w:t>
      </w:r>
    </w:p>
    <w:p w14:paraId="55D936D4" w14:textId="77777777" w:rsidR="003D5DF4" w:rsidRPr="003D5DF4" w:rsidRDefault="003D5DF4" w:rsidP="003D5DF4">
      <w:pPr>
        <w:ind w:right="-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Prednostni kriterij pri izbiri kandidata)</w:t>
      </w:r>
    </w:p>
    <w:p w14:paraId="09194DF1" w14:textId="77777777" w:rsidR="003D5DF4" w:rsidRPr="00357695" w:rsidRDefault="003D5DF4" w:rsidP="003D5DF4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3D5DF4" w:rsidRPr="00357695" w14:paraId="01AE52E6" w14:textId="77777777" w:rsidTr="00C0341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FD1BF" w14:textId="77777777"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2D8AEAA0" w14:textId="77777777" w:rsidTr="00C0341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EF21C" w14:textId="77777777"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54708525" w14:textId="77777777" w:rsidTr="00C0341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7CD6C" w14:textId="77777777"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46A6AA4F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0BF45" w14:textId="77777777" w:rsidR="003D5DF4" w:rsidRPr="00357695" w:rsidRDefault="003D5DF4" w:rsidP="00C03414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782C6314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07670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4949A9D8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1DF8A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3245EA55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58ED9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6AC38F02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B8E01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49AE2A33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226FA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3FA2F799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5B73A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577F34B3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18604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436C3171" w14:textId="77777777" w:rsidTr="003D5DF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58A6C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DF4" w:rsidRPr="00357695" w14:paraId="411D8E80" w14:textId="77777777" w:rsidTr="00C0341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9E95" w14:textId="77777777" w:rsidR="003D5DF4" w:rsidRPr="00357695" w:rsidRDefault="003D5DF4" w:rsidP="003D5DF4">
            <w:pPr>
              <w:spacing w:before="12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08C35" w14:textId="77777777" w:rsidR="00383890" w:rsidRDefault="00383890" w:rsidP="00D0358C">
      <w:pPr>
        <w:ind w:right="-426"/>
        <w:rPr>
          <w:b/>
        </w:rPr>
      </w:pPr>
    </w:p>
    <w:p w14:paraId="183FA094" w14:textId="77777777" w:rsidR="003D5DF4" w:rsidRDefault="003D5DF4" w:rsidP="00B24623">
      <w:pPr>
        <w:ind w:right="-426"/>
        <w:rPr>
          <w:b/>
        </w:rPr>
      </w:pPr>
    </w:p>
    <w:p w14:paraId="5C0000A4" w14:textId="77777777" w:rsidR="003D5DF4" w:rsidRDefault="003D5DF4" w:rsidP="00B24623">
      <w:pPr>
        <w:ind w:right="-426"/>
        <w:rPr>
          <w:b/>
        </w:rPr>
      </w:pPr>
    </w:p>
    <w:p w14:paraId="07257A3C" w14:textId="77777777" w:rsidR="003D5DF4" w:rsidRDefault="003D5DF4" w:rsidP="00B24623">
      <w:pPr>
        <w:ind w:right="-426"/>
        <w:rPr>
          <w:b/>
        </w:rPr>
      </w:pPr>
    </w:p>
    <w:p w14:paraId="43CEFD6E" w14:textId="77777777" w:rsidR="00D62A1E" w:rsidRPr="00357695" w:rsidRDefault="003D5DF4" w:rsidP="00B24623">
      <w:pPr>
        <w:ind w:right="-426"/>
        <w:rPr>
          <w:b/>
        </w:rPr>
      </w:pPr>
      <w:proofErr w:type="spellStart"/>
      <w:r>
        <w:rPr>
          <w:b/>
        </w:rPr>
        <w:t>f</w:t>
      </w:r>
      <w:r w:rsidR="00D62A1E" w:rsidRPr="00357695">
        <w:rPr>
          <w:b/>
        </w:rPr>
        <w:t>.</w:t>
      </w:r>
      <w:proofErr w:type="spellEnd"/>
      <w:r w:rsidR="00D62A1E" w:rsidRPr="00357695">
        <w:rPr>
          <w:b/>
        </w:rPr>
        <w:t xml:space="preserve">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14:paraId="76DD3030" w14:textId="77777777"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14:paraId="1E8E895E" w14:textId="77777777"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5D6865EF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388C3A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7C0AFE3C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B6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376D223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83384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6FE80CE1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5D0CC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0B7520E8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30DCC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77C16EF" w14:textId="77777777" w:rsidR="00577F0F" w:rsidRDefault="00577F0F" w:rsidP="00966CB9">
      <w:pPr>
        <w:ind w:right="-426"/>
        <w:rPr>
          <w:b/>
        </w:rPr>
      </w:pPr>
    </w:p>
    <w:p w14:paraId="5E88A092" w14:textId="77777777" w:rsidR="003D5DF4" w:rsidRDefault="003D5DF4" w:rsidP="00966CB9">
      <w:pPr>
        <w:ind w:right="-426"/>
        <w:rPr>
          <w:b/>
        </w:rPr>
      </w:pPr>
    </w:p>
    <w:p w14:paraId="3A84E166" w14:textId="77777777" w:rsidR="003D5DF4" w:rsidRDefault="003D5DF4" w:rsidP="00966CB9">
      <w:pPr>
        <w:ind w:right="-426"/>
        <w:rPr>
          <w:b/>
        </w:rPr>
      </w:pPr>
    </w:p>
    <w:p w14:paraId="16C7D029" w14:textId="77777777" w:rsidR="003D5DF4" w:rsidRDefault="003D5DF4" w:rsidP="00966CB9">
      <w:pPr>
        <w:ind w:right="-426"/>
        <w:rPr>
          <w:b/>
        </w:rPr>
      </w:pPr>
    </w:p>
    <w:p w14:paraId="0A898106" w14:textId="77777777" w:rsidR="003D5DF4" w:rsidRDefault="003D5DF4" w:rsidP="00966CB9">
      <w:pPr>
        <w:ind w:right="-426"/>
        <w:rPr>
          <w:b/>
        </w:rPr>
      </w:pPr>
    </w:p>
    <w:p w14:paraId="58278BA2" w14:textId="77777777" w:rsidR="003D5DF4" w:rsidRDefault="003D5DF4" w:rsidP="00966CB9">
      <w:pPr>
        <w:ind w:right="-426"/>
        <w:rPr>
          <w:b/>
        </w:rPr>
      </w:pPr>
    </w:p>
    <w:p w14:paraId="0024B87F" w14:textId="77777777" w:rsidR="003D5DF4" w:rsidRDefault="003D5DF4" w:rsidP="00966CB9">
      <w:pPr>
        <w:ind w:right="-426"/>
        <w:rPr>
          <w:b/>
        </w:rPr>
      </w:pPr>
    </w:p>
    <w:p w14:paraId="1BC6902B" w14:textId="77777777" w:rsidR="003D5DF4" w:rsidRDefault="003D5DF4" w:rsidP="00966CB9">
      <w:pPr>
        <w:ind w:right="-426"/>
        <w:rPr>
          <w:b/>
        </w:rPr>
      </w:pPr>
    </w:p>
    <w:p w14:paraId="2B9585A9" w14:textId="77777777" w:rsidR="003D5DF4" w:rsidRDefault="003D5DF4" w:rsidP="00966CB9">
      <w:pPr>
        <w:ind w:right="-426"/>
        <w:rPr>
          <w:b/>
        </w:rPr>
      </w:pPr>
    </w:p>
    <w:p w14:paraId="22356390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A6F41C0" w14:textId="77777777" w:rsidTr="00D753EF">
        <w:tc>
          <w:tcPr>
            <w:tcW w:w="993" w:type="dxa"/>
          </w:tcPr>
          <w:p w14:paraId="75394381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DFB4E9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2C0AA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A1E230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AAEEC2F" w14:textId="77777777" w:rsidTr="00D753EF">
        <w:tc>
          <w:tcPr>
            <w:tcW w:w="993" w:type="dxa"/>
          </w:tcPr>
          <w:p w14:paraId="393A355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1C6B1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2447B0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30FEE2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3A796E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F53D402" w14:textId="77777777"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0DF93941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D163500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7FC184B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D3CC02D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7634B1DC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0EA54A6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62412E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60F61EAD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D03CF4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7ACFD12" w14:textId="77777777" w:rsidTr="00CA5EFD">
        <w:trPr>
          <w:trHeight w:hRule="exact" w:val="248"/>
        </w:trPr>
        <w:tc>
          <w:tcPr>
            <w:tcW w:w="2268" w:type="dxa"/>
          </w:tcPr>
          <w:p w14:paraId="5E982C8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EF1D8C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F16A6B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3073C9C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C0E3A9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2275718F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E924282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322C4A4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68EB542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708421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2DB879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AED06D7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682ABDBD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ABDF91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509C3BD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2A72871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31C7376A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42A5B879" w14:textId="77777777" w:rsidR="00195A95" w:rsidRDefault="00195A95" w:rsidP="00195A95">
      <w:pPr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</w:p>
    <w:p w14:paraId="6AA2C110" w14:textId="77777777" w:rsidR="002B5C71" w:rsidRPr="002B5C71" w:rsidRDefault="00195A95" w:rsidP="002B5C71">
      <w:pPr>
        <w:pStyle w:val="Odstavekseznama"/>
        <w:numPr>
          <w:ilvl w:val="0"/>
          <w:numId w:val="9"/>
        </w:numPr>
        <w:ind w:left="851" w:right="282"/>
        <w:jc w:val="both"/>
      </w:pPr>
      <w:r>
        <w:t>izpolnjujem pogoje glede zahtevane izobrazbe</w:t>
      </w:r>
      <w:r w:rsidR="002B5C71">
        <w:t xml:space="preserve"> in sicer</w:t>
      </w:r>
      <w:r>
        <w:t xml:space="preserve"> imam pridobljeno izobrazbo</w:t>
      </w:r>
      <w:r w:rsidR="002B5C71">
        <w:t>:</w:t>
      </w:r>
    </w:p>
    <w:p w14:paraId="00D56B1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38E8057F" w14:textId="77777777" w:rsidTr="00206D79">
        <w:tc>
          <w:tcPr>
            <w:tcW w:w="2410" w:type="dxa"/>
          </w:tcPr>
          <w:p w14:paraId="167B0B6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9706BE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799498D" w14:textId="77777777" w:rsidTr="00206D79">
        <w:tc>
          <w:tcPr>
            <w:tcW w:w="2410" w:type="dxa"/>
          </w:tcPr>
          <w:p w14:paraId="3827BE6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7C04EB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F12ADFF" w14:textId="77777777" w:rsidTr="00206D79">
        <w:tc>
          <w:tcPr>
            <w:tcW w:w="2410" w:type="dxa"/>
          </w:tcPr>
          <w:p w14:paraId="2EA79C7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F2A267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ABE515B" w14:textId="77777777" w:rsidTr="00206D79">
        <w:tc>
          <w:tcPr>
            <w:tcW w:w="2410" w:type="dxa"/>
          </w:tcPr>
          <w:p w14:paraId="4AA9F8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5B924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ECE6DC2" w14:textId="77777777" w:rsidTr="00206D79">
        <w:tc>
          <w:tcPr>
            <w:tcW w:w="2410" w:type="dxa"/>
          </w:tcPr>
          <w:p w14:paraId="5244046C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6A807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205564E0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070B9E19" w14:textId="77777777" w:rsidR="00195A95" w:rsidRDefault="00195A95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zpolnjujem pogoj glede zahtevanih delovnih izkušenj na zahtevani ravni izobrazbe,</w:t>
      </w:r>
    </w:p>
    <w:p w14:paraId="63BCEBD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61AF7662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35D760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86B28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17ADA46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1114A05A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</w:t>
      </w:r>
      <w:r w:rsidR="009C4F38">
        <w:rPr>
          <w:iCs/>
        </w:rPr>
        <w:t>javnega natečaja</w:t>
      </w:r>
      <w:r w:rsidRPr="003F38DA">
        <w:rPr>
          <w:iCs/>
        </w:rPr>
        <w:t xml:space="preserve"> </w:t>
      </w:r>
      <w:r w:rsidRPr="00357695">
        <w:rPr>
          <w:iCs/>
        </w:rPr>
        <w:t>pridobi naslednje podatke iz uradnih evidenc:</w:t>
      </w:r>
    </w:p>
    <w:p w14:paraId="5F5845FB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818B3E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CC7BA4A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54290E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5BD0C7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3092F277" w14:textId="77777777" w:rsidR="009310C0" w:rsidRPr="00357695" w:rsidRDefault="009310C0" w:rsidP="003658DE">
      <w:pPr>
        <w:ind w:left="284" w:right="282"/>
        <w:jc w:val="both"/>
      </w:pPr>
    </w:p>
    <w:p w14:paraId="106C878A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4111BAA3" w14:textId="77777777" w:rsidTr="00593F09">
        <w:tc>
          <w:tcPr>
            <w:tcW w:w="1559" w:type="dxa"/>
          </w:tcPr>
          <w:p w14:paraId="2E987779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2C3B98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DF6F98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CEA80D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62A6D06E" w14:textId="77777777" w:rsidTr="00593F09">
        <w:tc>
          <w:tcPr>
            <w:tcW w:w="1559" w:type="dxa"/>
          </w:tcPr>
          <w:p w14:paraId="6031D6BB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307A3C4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07227C42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105B2BD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496E8A6" w14:textId="77777777" w:rsidR="00D62A1E" w:rsidRPr="00357695" w:rsidRDefault="00D62A1E" w:rsidP="003658DE">
      <w:pPr>
        <w:ind w:left="284" w:right="282"/>
      </w:pPr>
    </w:p>
    <w:p w14:paraId="1C67F6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B5E0BAD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41F2C84F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19FB5E16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B552E3C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6DDB8F22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1B0EF54E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7E55ED2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2064" w14:textId="77777777" w:rsidR="00133371" w:rsidRDefault="00133371">
      <w:r>
        <w:separator/>
      </w:r>
    </w:p>
  </w:endnote>
  <w:endnote w:type="continuationSeparator" w:id="0">
    <w:p w14:paraId="25658404" w14:textId="77777777" w:rsidR="00133371" w:rsidRDefault="0013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541074" w14:textId="77777777" w:rsidR="00EC1D4B" w:rsidRPr="00A124CF" w:rsidRDefault="00EC1D4B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D5DF4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29082B74" w14:textId="77777777" w:rsidR="00EC1D4B" w:rsidRDefault="00EC1D4B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49A8" w14:textId="77777777" w:rsidR="00133371" w:rsidRDefault="00133371">
      <w:r>
        <w:separator/>
      </w:r>
    </w:p>
  </w:footnote>
  <w:footnote w:type="continuationSeparator" w:id="0">
    <w:p w14:paraId="6BC5996D" w14:textId="77777777" w:rsidR="00133371" w:rsidRDefault="0013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3280" w14:textId="77777777" w:rsidR="00EC1D4B" w:rsidRDefault="00EC1D4B">
    <w:pPr>
      <w:pStyle w:val="Glava"/>
    </w:pPr>
  </w:p>
  <w:p w14:paraId="546D4299" w14:textId="77777777" w:rsidR="00EC1D4B" w:rsidRPr="000B054E" w:rsidRDefault="00EC1D4B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58AD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33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5A9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0D07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233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5DF4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0EE9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A1C89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3A99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5BA7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766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4F38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D7E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96E38"/>
    <w:rsid w:val="00DA18B9"/>
    <w:rsid w:val="00DA1BAC"/>
    <w:rsid w:val="00DA2361"/>
    <w:rsid w:val="00DA5E1D"/>
    <w:rsid w:val="00DA6E9E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1D4B"/>
    <w:rsid w:val="00EC3B7A"/>
    <w:rsid w:val="00EC70C8"/>
    <w:rsid w:val="00ED2981"/>
    <w:rsid w:val="00ED7669"/>
    <w:rsid w:val="00EE4105"/>
    <w:rsid w:val="00EF027D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27C36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5BAC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1DA506-614F-4529-8B78-35A6DFF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2</cp:revision>
  <cp:lastPrinted>2020-01-24T10:04:00Z</cp:lastPrinted>
  <dcterms:created xsi:type="dcterms:W3CDTF">2021-04-06T11:36:00Z</dcterms:created>
  <dcterms:modified xsi:type="dcterms:W3CDTF">2021-04-06T11:36:00Z</dcterms:modified>
</cp:coreProperties>
</file>